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B16D" w14:textId="2A610973" w:rsidR="00D922CA" w:rsidRDefault="00D922CA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5A89DCDF" w14:textId="512BBC11" w:rsidR="007F6C83" w:rsidRPr="00A8684C" w:rsidRDefault="00C97DE9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D922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="007F6C83" w:rsidRPr="00107962">
        <w:rPr>
          <w:rFonts w:ascii="Times New Roman" w:hAnsi="Times New Roman" w:cs="Times New Roman"/>
          <w:sz w:val="28"/>
          <w:szCs w:val="28"/>
        </w:rPr>
        <w:t>дминистрации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92417B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«О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7F6C83" w:rsidRPr="00A8684C">
        <w:rPr>
          <w:rFonts w:ascii="Times New Roman" w:hAnsi="Times New Roman" w:cs="Times New Roman"/>
          <w:sz w:val="28"/>
          <w:szCs w:val="28"/>
        </w:rPr>
        <w:t>дминистрации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4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87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61DBF3C3" w14:textId="5A459B76" w:rsidR="00A76F9E" w:rsidRPr="003F3010" w:rsidRDefault="00A76F9E" w:rsidP="00D9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93A3" w14:textId="318BE493" w:rsidR="0023433A" w:rsidRPr="00C36F87" w:rsidRDefault="0023433A" w:rsidP="00745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87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7C4D20" w:rsidRPr="00C36F8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6531D7" w:rsidRPr="00C36F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36F87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107962" w:rsidRPr="00C36F87">
        <w:rPr>
          <w:rFonts w:ascii="Times New Roman" w:eastAsia="Times New Roman" w:hAnsi="Times New Roman" w:cs="Times New Roman"/>
          <w:sz w:val="28"/>
          <w:szCs w:val="28"/>
        </w:rPr>
        <w:br/>
      </w:r>
      <w:r w:rsidRPr="00C36F8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</w:t>
      </w:r>
      <w:r w:rsidR="00A85F28" w:rsidRPr="00C36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87" w:rsidRPr="00C36F87">
        <w:rPr>
          <w:rFonts w:ascii="Times New Roman" w:eastAsia="Times New Roman" w:hAnsi="Times New Roman" w:cs="Times New Roman"/>
          <w:sz w:val="28"/>
          <w:szCs w:val="28"/>
        </w:rPr>
        <w:t>19.12.</w:t>
      </w:r>
      <w:r w:rsidR="006531D7" w:rsidRPr="00C36F87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="00745725" w:rsidRPr="00C36F8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A7586" w:rsidRPr="00C36F8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36F87" w:rsidRPr="00C36F87">
        <w:rPr>
          <w:rFonts w:ascii="Times New Roman" w:eastAsia="Times New Roman" w:hAnsi="Times New Roman" w:cs="Times New Roman"/>
          <w:sz w:val="28"/>
          <w:szCs w:val="28"/>
        </w:rPr>
        <w:t>97</w:t>
      </w:r>
      <w:r w:rsidR="00745725" w:rsidRPr="00C36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1D7" w:rsidRPr="00C36F8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36F87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Думы Ханты-Мансийского района от </w:t>
      </w:r>
      <w:r w:rsidR="00A85F28" w:rsidRPr="00C36F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1D7" w:rsidRPr="00C36F87">
        <w:rPr>
          <w:rFonts w:ascii="Times New Roman" w:eastAsia="Times New Roman" w:hAnsi="Times New Roman" w:cs="Times New Roman"/>
          <w:sz w:val="28"/>
          <w:szCs w:val="28"/>
        </w:rPr>
        <w:t>8.12.2024</w:t>
      </w:r>
      <w:r w:rsidRPr="00C36F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31D7" w:rsidRPr="00C36F87">
        <w:rPr>
          <w:rFonts w:ascii="Times New Roman" w:eastAsia="Times New Roman" w:hAnsi="Times New Roman" w:cs="Times New Roman"/>
          <w:sz w:val="28"/>
          <w:szCs w:val="28"/>
        </w:rPr>
        <w:t>556</w:t>
      </w:r>
      <w:r w:rsidR="002867BA" w:rsidRPr="00C36F87">
        <w:rPr>
          <w:rFonts w:ascii="Times New Roman" w:eastAsia="Times New Roman" w:hAnsi="Times New Roman" w:cs="Times New Roman"/>
          <w:sz w:val="28"/>
          <w:szCs w:val="28"/>
        </w:rPr>
        <w:t xml:space="preserve"> «О бюджете</w:t>
      </w:r>
      <w:r w:rsidR="001C1AE6" w:rsidRPr="00C36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F87">
        <w:rPr>
          <w:rFonts w:ascii="Times New Roman" w:eastAsia="Times New Roman" w:hAnsi="Times New Roman" w:cs="Times New Roman"/>
          <w:sz w:val="28"/>
          <w:szCs w:val="28"/>
        </w:rPr>
        <w:t>Ханты-</w:t>
      </w:r>
      <w:r w:rsidR="006531D7" w:rsidRPr="00C36F87">
        <w:rPr>
          <w:rFonts w:ascii="Times New Roman" w:eastAsia="Times New Roman" w:hAnsi="Times New Roman" w:cs="Times New Roman"/>
          <w:sz w:val="28"/>
          <w:szCs w:val="28"/>
        </w:rPr>
        <w:t>Мансийского района на 2025 год и плановый период 2026 и 2027</w:t>
      </w:r>
      <w:r w:rsidRPr="00C36F87">
        <w:rPr>
          <w:rFonts w:ascii="Times New Roman" w:eastAsia="Times New Roman" w:hAnsi="Times New Roman" w:cs="Times New Roman"/>
          <w:sz w:val="28"/>
          <w:szCs w:val="28"/>
        </w:rPr>
        <w:t xml:space="preserve"> годов». </w:t>
      </w:r>
    </w:p>
    <w:p w14:paraId="361EBC83" w14:textId="509D188C" w:rsidR="00F753F0" w:rsidRDefault="00B275FC" w:rsidP="002754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DA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45725" w:rsidRPr="002E05DA">
        <w:rPr>
          <w:rFonts w:ascii="Times New Roman" w:eastAsia="Times New Roman" w:hAnsi="Times New Roman" w:cs="Times New Roman"/>
          <w:sz w:val="28"/>
          <w:szCs w:val="28"/>
        </w:rPr>
        <w:t>программы п</w:t>
      </w:r>
      <w:r w:rsidR="0032189D" w:rsidRPr="002E05DA">
        <w:rPr>
          <w:rFonts w:ascii="Times New Roman" w:eastAsia="Times New Roman" w:hAnsi="Times New Roman" w:cs="Times New Roman"/>
          <w:sz w:val="28"/>
          <w:szCs w:val="28"/>
        </w:rPr>
        <w:t>редлага</w:t>
      </w:r>
      <w:r w:rsidR="002226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189D" w:rsidRPr="002E05D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2265D">
        <w:rPr>
          <w:rFonts w:ascii="Times New Roman" w:eastAsia="Times New Roman" w:hAnsi="Times New Roman" w:cs="Times New Roman"/>
          <w:sz w:val="28"/>
          <w:szCs w:val="28"/>
        </w:rPr>
        <w:t xml:space="preserve">внесение </w:t>
      </w:r>
      <w:r w:rsidR="0032189D" w:rsidRPr="002E05DA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AA4137" w:rsidRPr="002E05DA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2189D" w:rsidRPr="002E05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65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189D" w:rsidRPr="002E05DA">
        <w:rPr>
          <w:rFonts w:ascii="Times New Roman" w:eastAsia="Times New Roman" w:hAnsi="Times New Roman" w:cs="Times New Roman"/>
          <w:sz w:val="28"/>
          <w:szCs w:val="28"/>
        </w:rPr>
        <w:t xml:space="preserve"> в разделы 1</w:t>
      </w:r>
      <w:r w:rsidR="00275496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32189D" w:rsidRPr="002E05DA">
        <w:rPr>
          <w:rFonts w:ascii="Times New Roman" w:eastAsia="Times New Roman" w:hAnsi="Times New Roman" w:cs="Times New Roman"/>
          <w:sz w:val="28"/>
          <w:szCs w:val="28"/>
        </w:rPr>
        <w:t xml:space="preserve"> и 5 паспорта мун</w:t>
      </w:r>
      <w:r w:rsidR="00AA4137" w:rsidRPr="002E05DA">
        <w:rPr>
          <w:rFonts w:ascii="Times New Roman" w:eastAsia="Times New Roman" w:hAnsi="Times New Roman" w:cs="Times New Roman"/>
          <w:sz w:val="28"/>
          <w:szCs w:val="28"/>
        </w:rPr>
        <w:t>иципальной программы, в</w:t>
      </w:r>
      <w:r w:rsidR="0032189D" w:rsidRPr="002E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586" w:rsidRPr="002E05DA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AA4137" w:rsidRPr="002E05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6F87" w:rsidRPr="002E05DA">
        <w:rPr>
          <w:rFonts w:ascii="Times New Roman" w:eastAsia="Times New Roman" w:hAnsi="Times New Roman" w:cs="Times New Roman"/>
          <w:sz w:val="28"/>
          <w:szCs w:val="28"/>
        </w:rPr>
        <w:t xml:space="preserve">величения </w:t>
      </w:r>
      <w:r w:rsidR="00F753F0">
        <w:rPr>
          <w:rFonts w:ascii="Times New Roman" w:eastAsia="Times New Roman" w:hAnsi="Times New Roman" w:cs="Times New Roman"/>
          <w:sz w:val="28"/>
          <w:szCs w:val="28"/>
        </w:rPr>
        <w:t xml:space="preserve">в разделах 1 и 5 </w:t>
      </w:r>
      <w:r w:rsidR="00B97B44" w:rsidRPr="002E05DA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6A7586" w:rsidRPr="002E05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B44" w:rsidRPr="002E05DA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</w:t>
      </w:r>
      <w:r w:rsidR="00AA4137" w:rsidRPr="002E05DA">
        <w:rPr>
          <w:rFonts w:ascii="Times New Roman" w:eastAsia="Times New Roman" w:hAnsi="Times New Roman" w:cs="Times New Roman"/>
          <w:sz w:val="28"/>
          <w:szCs w:val="28"/>
        </w:rPr>
        <w:t>ения на</w:t>
      </w:r>
      <w:r w:rsidR="00B97B44" w:rsidRPr="002E05DA">
        <w:rPr>
          <w:rFonts w:ascii="Times New Roman" w:eastAsia="Times New Roman" w:hAnsi="Times New Roman" w:cs="Times New Roman"/>
          <w:sz w:val="28"/>
          <w:szCs w:val="28"/>
        </w:rPr>
        <w:t xml:space="preserve"> весь период реализации муниципальной программы</w:t>
      </w:r>
      <w:r w:rsidR="006A7586" w:rsidRPr="002E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37" w:rsidRPr="002E05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36F87" w:rsidRPr="002E05DA">
        <w:rPr>
          <w:rFonts w:ascii="Times New Roman" w:eastAsia="Times New Roman" w:hAnsi="Times New Roman" w:cs="Times New Roman"/>
          <w:sz w:val="28"/>
          <w:szCs w:val="28"/>
        </w:rPr>
        <w:t xml:space="preserve">4 283,5 </w:t>
      </w:r>
      <w:r w:rsidR="00AA4137" w:rsidRPr="002E05DA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B97B44" w:rsidRPr="002E05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6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87" w:rsidRPr="002E05DA">
        <w:rPr>
          <w:rFonts w:ascii="Times New Roman" w:eastAsia="Times New Roman" w:hAnsi="Times New Roman" w:cs="Times New Roman"/>
          <w:sz w:val="28"/>
          <w:szCs w:val="28"/>
        </w:rPr>
        <w:t>2 569 612,</w:t>
      </w:r>
      <w:r w:rsidR="00407A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B44" w:rsidRPr="002E05DA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</w:t>
      </w:r>
      <w:r w:rsidR="00C36F87" w:rsidRPr="002E05DA">
        <w:rPr>
          <w:rFonts w:ascii="Times New Roman" w:eastAsia="Times New Roman" w:hAnsi="Times New Roman" w:cs="Times New Roman"/>
          <w:sz w:val="28"/>
          <w:szCs w:val="28"/>
        </w:rPr>
        <w:t xml:space="preserve"> 2 573 895,8 тыс. </w:t>
      </w:r>
      <w:r w:rsidR="00F753F0">
        <w:rPr>
          <w:rFonts w:ascii="Times New Roman" w:eastAsia="Times New Roman" w:hAnsi="Times New Roman" w:cs="Times New Roman"/>
          <w:sz w:val="28"/>
          <w:szCs w:val="28"/>
        </w:rPr>
        <w:t>рублей, с учетом увеличения объема бюджетных ассигнований в 2025 году.</w:t>
      </w:r>
    </w:p>
    <w:p w14:paraId="572839F5" w14:textId="35C38714" w:rsidR="002E05DA" w:rsidRDefault="00AB5D8C" w:rsidP="001844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7B44" w:rsidRPr="002E05DA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745725" w:rsidRPr="002E05DA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</w:t>
      </w:r>
      <w:r w:rsidR="00AE261A" w:rsidRPr="002E05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7B44" w:rsidRPr="002E05D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745725" w:rsidRPr="002E05DA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C36F87" w:rsidRPr="002E05DA">
        <w:rPr>
          <w:rFonts w:ascii="Times New Roman" w:eastAsia="Times New Roman" w:hAnsi="Times New Roman" w:cs="Times New Roman"/>
          <w:sz w:val="28"/>
          <w:szCs w:val="28"/>
        </w:rPr>
        <w:t>4 283,5</w:t>
      </w:r>
      <w:r w:rsidRPr="002E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725" w:rsidRPr="002E05DA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2E0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5DA" w:rsidRPr="002E05DA">
        <w:rPr>
          <w:rFonts w:ascii="Times New Roman" w:eastAsia="Times New Roman" w:hAnsi="Times New Roman" w:cs="Times New Roman"/>
          <w:sz w:val="28"/>
          <w:szCs w:val="28"/>
        </w:rPr>
        <w:t xml:space="preserve">увеличен </w:t>
      </w:r>
      <w:r w:rsidR="002E05DA">
        <w:rPr>
          <w:rFonts w:ascii="Times New Roman" w:eastAsia="Times New Roman" w:hAnsi="Times New Roman" w:cs="Times New Roman"/>
          <w:sz w:val="28"/>
          <w:szCs w:val="28"/>
        </w:rPr>
        <w:t>в связи с:</w:t>
      </w:r>
    </w:p>
    <w:p w14:paraId="074C9B7C" w14:textId="1F07600E" w:rsidR="002E05DA" w:rsidRPr="00407A17" w:rsidRDefault="0022265D" w:rsidP="002E05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E05DA">
        <w:rPr>
          <w:rFonts w:ascii="Times New Roman" w:eastAsia="Times New Roman" w:hAnsi="Times New Roman" w:cs="Times New Roman"/>
          <w:sz w:val="28"/>
          <w:szCs w:val="28"/>
        </w:rPr>
        <w:t>добавлением нового структурного элемента «К</w:t>
      </w:r>
      <w:r w:rsidR="002E05DA" w:rsidRPr="00407A17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риятий «Поддержка мер по обеспечению сбалансированности местных бюджетов» с объемом реализации за счет средств местного бюджета в 2025 году 4 550,0 тыс. рублей;</w:t>
      </w:r>
    </w:p>
    <w:p w14:paraId="47E011D0" w14:textId="1243AD2A" w:rsidR="00407A17" w:rsidRPr="00407A17" w:rsidRDefault="0022265D" w:rsidP="002E05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407A17" w:rsidRPr="00407A17">
        <w:rPr>
          <w:rFonts w:ascii="Times New Roman" w:eastAsia="Times New Roman" w:hAnsi="Times New Roman" w:cs="Times New Roman"/>
          <w:sz w:val="28"/>
          <w:szCs w:val="28"/>
        </w:rPr>
        <w:t>уменьшением бюджетных ассигнований по комплексу процессных мероприятий «Управление муниципальным долгом Ханты-Мансийского района» на 165,4 тыс. рублей с учетом своевременного погашения бюджетных кредитов, полученных в 2024 году;</w:t>
      </w:r>
    </w:p>
    <w:p w14:paraId="43BC987B" w14:textId="4956F268" w:rsidR="00407A17" w:rsidRPr="00407A17" w:rsidRDefault="0022265D" w:rsidP="00407A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407A17" w:rsidRPr="00F753F0">
        <w:rPr>
          <w:rFonts w:ascii="Times New Roman" w:eastAsia="Times New Roman" w:hAnsi="Times New Roman" w:cs="Times New Roman"/>
          <w:sz w:val="28"/>
          <w:szCs w:val="28"/>
        </w:rPr>
        <w:t>уменьшением бюджетных ассигнований по комплексу процессных</w:t>
      </w:r>
      <w:r w:rsidR="00407A17" w:rsidRPr="00407A1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40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A17" w:rsidRPr="00407A17">
        <w:rPr>
          <w:rFonts w:ascii="Times New Roman" w:eastAsia="Times New Roman" w:hAnsi="Times New Roman" w:cs="Times New Roman"/>
          <w:sz w:val="28"/>
          <w:szCs w:val="28"/>
        </w:rPr>
        <w:t>«Обеспечение деятельности комитета по финансам Администрации Ханты</w:t>
      </w:r>
      <w:r w:rsidR="00407A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7A17" w:rsidRPr="00407A17">
        <w:rPr>
          <w:rFonts w:ascii="Times New Roman" w:eastAsia="Times New Roman" w:hAnsi="Times New Roman" w:cs="Times New Roman"/>
          <w:sz w:val="28"/>
          <w:szCs w:val="28"/>
        </w:rPr>
        <w:t>Мансийского района» на 1</w:t>
      </w:r>
      <w:r w:rsidR="00407A17">
        <w:rPr>
          <w:rFonts w:ascii="Times New Roman" w:eastAsia="Times New Roman" w:hAnsi="Times New Roman" w:cs="Times New Roman"/>
          <w:sz w:val="28"/>
          <w:szCs w:val="28"/>
        </w:rPr>
        <w:t>01,1</w:t>
      </w:r>
      <w:r w:rsidR="00407A17" w:rsidRPr="00407A1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14:paraId="68FBE563" w14:textId="0731DB98" w:rsidR="003B3C78" w:rsidRPr="00F753F0" w:rsidRDefault="00EE461A" w:rsidP="00F75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3C78" w:rsidRPr="00F753F0">
        <w:rPr>
          <w:rFonts w:ascii="Times New Roman" w:eastAsia="Times New Roman" w:hAnsi="Times New Roman" w:cs="Times New Roman"/>
          <w:sz w:val="28"/>
          <w:szCs w:val="28"/>
        </w:rPr>
        <w:t xml:space="preserve"> связи с предлагаемыми Проектом программы изменениями </w:t>
      </w:r>
      <w:r w:rsidR="00275496" w:rsidRPr="00F753F0">
        <w:rPr>
          <w:rFonts w:ascii="Times New Roman" w:eastAsia="Times New Roman" w:hAnsi="Times New Roman" w:cs="Times New Roman"/>
          <w:sz w:val="28"/>
          <w:szCs w:val="28"/>
        </w:rPr>
        <w:t>раздел 2 паспорта муниципальной программы дополняется показателем «Доля сельских поселений района, имеющих сбалансированный бюджет»</w:t>
      </w:r>
      <w:r w:rsidR="0018444D">
        <w:rPr>
          <w:rFonts w:ascii="Times New Roman" w:eastAsia="Times New Roman" w:hAnsi="Times New Roman" w:cs="Times New Roman"/>
          <w:sz w:val="28"/>
          <w:szCs w:val="28"/>
        </w:rPr>
        <w:br/>
      </w:r>
      <w:r w:rsidR="00275496" w:rsidRPr="00F753F0">
        <w:rPr>
          <w:rFonts w:ascii="Times New Roman" w:eastAsia="Times New Roman" w:hAnsi="Times New Roman" w:cs="Times New Roman"/>
          <w:sz w:val="28"/>
          <w:szCs w:val="28"/>
        </w:rPr>
        <w:t>со значением на 2025 год - 100%</w:t>
      </w:r>
      <w:r w:rsidR="00F753F0" w:rsidRPr="00F753F0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3B3C78" w:rsidRPr="00F753F0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="00275496" w:rsidRPr="00F753F0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3B3C78" w:rsidRPr="00F753F0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="00B67BA4" w:rsidRPr="00F753F0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F753F0" w:rsidRPr="00F7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BA4" w:rsidRPr="00F753F0">
        <w:rPr>
          <w:rFonts w:ascii="Times New Roman" w:eastAsia="Times New Roman" w:hAnsi="Times New Roman" w:cs="Times New Roman"/>
          <w:sz w:val="28"/>
          <w:szCs w:val="28"/>
        </w:rPr>
        <w:t>не корректируется.</w:t>
      </w:r>
    </w:p>
    <w:p w14:paraId="229BF629" w14:textId="11D75432" w:rsidR="009705D8" w:rsidRPr="00F753F0" w:rsidRDefault="003B3C78" w:rsidP="00F3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F0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F753F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3667F5" w:rsidRPr="00F753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5D8" w:rsidRPr="00F753F0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C3B1D" w:rsidRPr="00F753F0">
        <w:rPr>
          <w:rFonts w:ascii="Times New Roman" w:eastAsia="Times New Roman" w:hAnsi="Times New Roman" w:cs="Times New Roman"/>
          <w:sz w:val="28"/>
          <w:szCs w:val="28"/>
        </w:rPr>
        <w:br/>
      </w:r>
      <w:r w:rsidR="009705D8" w:rsidRPr="00F753F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F7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F753F0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43DA7721" w14:textId="617930A0" w:rsidR="00EE461A" w:rsidRPr="00C81B38" w:rsidRDefault="00E57E53" w:rsidP="00107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F0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F753F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F753F0">
        <w:rPr>
          <w:rFonts w:ascii="Times New Roman" w:eastAsia="Times New Roman" w:hAnsi="Times New Roman" w:cs="Times New Roman"/>
          <w:sz w:val="28"/>
          <w:szCs w:val="28"/>
        </w:rPr>
        <w:t>фин</w:t>
      </w:r>
      <w:bookmarkStart w:id="0" w:name="_GoBack"/>
      <w:bookmarkEnd w:id="0"/>
      <w:r w:rsidR="00E30580" w:rsidRPr="00F753F0">
        <w:rPr>
          <w:rFonts w:ascii="Times New Roman" w:eastAsia="Times New Roman" w:hAnsi="Times New Roman" w:cs="Times New Roman"/>
          <w:sz w:val="28"/>
          <w:szCs w:val="28"/>
        </w:rPr>
        <w:t>ансово-экономической экспертизы</w:t>
      </w:r>
      <w:r w:rsidR="000754F2" w:rsidRPr="00F7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F753F0">
        <w:rPr>
          <w:rFonts w:ascii="Times New Roman" w:eastAsia="Times New Roman" w:hAnsi="Times New Roman" w:cs="Times New Roman"/>
          <w:sz w:val="28"/>
          <w:szCs w:val="28"/>
        </w:rPr>
        <w:t>замечания и</w:t>
      </w:r>
      <w:r w:rsidR="00480733" w:rsidRPr="00F753F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9705D8" w:rsidRPr="00F753F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sectPr w:rsidR="00EE461A" w:rsidRPr="00C81B38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0CDDD2E5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D92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38B"/>
    <w:rsid w:val="0018444D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56D7"/>
    <w:rsid w:val="0021693B"/>
    <w:rsid w:val="00221681"/>
    <w:rsid w:val="0022265D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75496"/>
    <w:rsid w:val="00282DDE"/>
    <w:rsid w:val="002867BA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05DA"/>
    <w:rsid w:val="002E10A5"/>
    <w:rsid w:val="002F47B5"/>
    <w:rsid w:val="002F52E8"/>
    <w:rsid w:val="002F7962"/>
    <w:rsid w:val="00301280"/>
    <w:rsid w:val="0030329F"/>
    <w:rsid w:val="003046CF"/>
    <w:rsid w:val="00305AC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686E"/>
    <w:rsid w:val="003D6171"/>
    <w:rsid w:val="003D6CB8"/>
    <w:rsid w:val="003E2717"/>
    <w:rsid w:val="003F2416"/>
    <w:rsid w:val="003F3010"/>
    <w:rsid w:val="003F3603"/>
    <w:rsid w:val="003F6D44"/>
    <w:rsid w:val="00404BE7"/>
    <w:rsid w:val="00407A1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237B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29B1"/>
    <w:rsid w:val="00665A01"/>
    <w:rsid w:val="006722F9"/>
    <w:rsid w:val="00673C16"/>
    <w:rsid w:val="006774E2"/>
    <w:rsid w:val="00680306"/>
    <w:rsid w:val="00681141"/>
    <w:rsid w:val="00682D5E"/>
    <w:rsid w:val="006A5B30"/>
    <w:rsid w:val="006A5F89"/>
    <w:rsid w:val="006A7586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B00DD"/>
    <w:rsid w:val="008C2ACB"/>
    <w:rsid w:val="008C7F43"/>
    <w:rsid w:val="008D04F1"/>
    <w:rsid w:val="008D6252"/>
    <w:rsid w:val="008E009D"/>
    <w:rsid w:val="008E4601"/>
    <w:rsid w:val="008F681B"/>
    <w:rsid w:val="00903CF1"/>
    <w:rsid w:val="00922656"/>
    <w:rsid w:val="0092417B"/>
    <w:rsid w:val="00925BE8"/>
    <w:rsid w:val="00927695"/>
    <w:rsid w:val="00932E66"/>
    <w:rsid w:val="00933810"/>
    <w:rsid w:val="00934BE5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B5D8C"/>
    <w:rsid w:val="00AC1300"/>
    <w:rsid w:val="00AC16A7"/>
    <w:rsid w:val="00AC194A"/>
    <w:rsid w:val="00AC4C74"/>
    <w:rsid w:val="00AD3695"/>
    <w:rsid w:val="00AD697A"/>
    <w:rsid w:val="00AE2546"/>
    <w:rsid w:val="00AE261A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36F87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1B38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FB3"/>
    <w:rsid w:val="00D7206B"/>
    <w:rsid w:val="00D731AC"/>
    <w:rsid w:val="00D74FF5"/>
    <w:rsid w:val="00D768D7"/>
    <w:rsid w:val="00D77C09"/>
    <w:rsid w:val="00D8061E"/>
    <w:rsid w:val="00D826BF"/>
    <w:rsid w:val="00D8541E"/>
    <w:rsid w:val="00D87A0C"/>
    <w:rsid w:val="00D922CA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53F0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321C-54A5-4160-B68F-87AE5EB1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2-22T10:59:00Z</dcterms:modified>
</cp:coreProperties>
</file>